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A80" w14:textId="77777777" w:rsidR="00AF2005" w:rsidRDefault="00C81ED3" w:rsidP="00C81ED3">
      <w:pPr>
        <w:jc w:val="center"/>
        <w:rPr>
          <w:rFonts w:ascii="Goudy Old Style" w:hAnsi="Goudy Old Style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28777A" wp14:editId="2A7C457C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23336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12" y="20525"/>
                <wp:lineTo x="21512" y="0"/>
                <wp:lineTo x="0" y="0"/>
              </wp:wrapPolygon>
            </wp:wrapTight>
            <wp:docPr id="2" name="Picture 2" descr="C:\Users\earnharta\Desktop\WM_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nharta\Desktop\WM_Found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B8A" w14:textId="77777777" w:rsidR="00C81ED3" w:rsidRPr="004167F8" w:rsidRDefault="00C81ED3" w:rsidP="00C81ED3">
      <w:pPr>
        <w:jc w:val="center"/>
        <w:rPr>
          <w:rFonts w:ascii="Goudy Old Style" w:hAnsi="Goudy Old Style"/>
        </w:rPr>
      </w:pPr>
    </w:p>
    <w:p w14:paraId="1B80DB36" w14:textId="77777777" w:rsidR="00A6418D" w:rsidRDefault="00834542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966646F" w14:textId="77777777" w:rsidR="00A6418D" w:rsidRDefault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2827CA8C" w14:textId="77777777" w:rsidR="00E46A6F" w:rsidRDefault="00E46A6F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199216A2" w14:textId="77777777" w:rsidR="00E46A6F" w:rsidRDefault="00E46A6F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147AFA0E" w14:textId="77777777" w:rsidR="00E46A6F" w:rsidRDefault="00E46A6F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4CD79D36" w14:textId="77777777" w:rsidR="00E46A6F" w:rsidRDefault="00E46A6F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06B70E51" w14:textId="77777777" w:rsidR="00730A5A" w:rsidRDefault="004167F8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Agenda</w:t>
      </w:r>
      <w:r w:rsidR="00730A5A"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7ACE9E8" w14:textId="77777777" w:rsidR="00AF2005" w:rsidRPr="00C81ED3" w:rsidRDefault="00AF2005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Foundation Board Development Committee</w:t>
      </w:r>
    </w:p>
    <w:p w14:paraId="7F9630C2" w14:textId="06DA5646" w:rsidR="00AF2005" w:rsidRDefault="00AF2005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 xml:space="preserve">Thursday, </w:t>
      </w:r>
      <w:r w:rsidR="00191CCE">
        <w:rPr>
          <w:rFonts w:ascii="Goudy Old Style" w:eastAsia="Times New Roman" w:hAnsi="Goudy Old Style"/>
          <w:b/>
          <w:sz w:val="22"/>
          <w:szCs w:val="22"/>
        </w:rPr>
        <w:t>August</w:t>
      </w:r>
      <w:r w:rsidR="00D250DE">
        <w:rPr>
          <w:rFonts w:ascii="Goudy Old Style" w:eastAsia="Times New Roman" w:hAnsi="Goudy Old Style"/>
          <w:b/>
          <w:sz w:val="22"/>
          <w:szCs w:val="22"/>
        </w:rPr>
        <w:t xml:space="preserve"> </w:t>
      </w:r>
      <w:r w:rsidR="00E13B1F">
        <w:rPr>
          <w:rFonts w:ascii="Goudy Old Style" w:eastAsia="Times New Roman" w:hAnsi="Goudy Old Style"/>
          <w:b/>
          <w:sz w:val="22"/>
          <w:szCs w:val="22"/>
        </w:rPr>
        <w:t>20</w:t>
      </w:r>
      <w:r w:rsidR="00D250DE">
        <w:rPr>
          <w:rFonts w:ascii="Goudy Old Style" w:eastAsia="Times New Roman" w:hAnsi="Goudy Old Style"/>
          <w:b/>
          <w:sz w:val="22"/>
          <w:szCs w:val="22"/>
        </w:rPr>
        <w:t>,</w:t>
      </w:r>
      <w:r w:rsidR="00BF063A">
        <w:rPr>
          <w:rFonts w:ascii="Goudy Old Style" w:eastAsia="Times New Roman" w:hAnsi="Goudy Old Style"/>
          <w:b/>
          <w:sz w:val="22"/>
          <w:szCs w:val="22"/>
        </w:rPr>
        <w:t xml:space="preserve"> 2020</w:t>
      </w:r>
    </w:p>
    <w:p w14:paraId="422CE8F6" w14:textId="77777777" w:rsidR="006D5322" w:rsidRPr="006D5322" w:rsidRDefault="006D5322" w:rsidP="006D5322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6D5322">
        <w:rPr>
          <w:rFonts w:ascii="Goudy Old Style" w:eastAsia="Times New Roman" w:hAnsi="Goudy Old Style"/>
          <w:b/>
          <w:sz w:val="22"/>
          <w:szCs w:val="22"/>
        </w:rPr>
        <w:t>Location: https://cofc.zoom.us/j/98225242975</w:t>
      </w:r>
    </w:p>
    <w:p w14:paraId="012C6E3C" w14:textId="1B7B8C47" w:rsidR="006D5322" w:rsidRPr="00C81ED3" w:rsidRDefault="00314B6E" w:rsidP="006D5322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>3:15pm-4:00pm</w:t>
      </w:r>
    </w:p>
    <w:p w14:paraId="3FD98D9E" w14:textId="3A62DA8D" w:rsidR="00B94546" w:rsidRDefault="00B94546" w:rsidP="00FF2FB0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181ACC14" w14:textId="04B5770B" w:rsidR="00A6418D" w:rsidRDefault="00A6418D" w:rsidP="00FF2FB0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5713E166" w14:textId="77777777" w:rsidR="00A25309" w:rsidRDefault="00A25309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30BAE07F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4324D5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06E8B7CE" w14:textId="77777777" w:rsidR="00AF2005" w:rsidRPr="00C81ED3" w:rsidRDefault="00C81ED3" w:rsidP="00AF2005">
      <w:pPr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COMMITTEE MEMBERS</w:t>
      </w:r>
    </w:p>
    <w:p w14:paraId="728B0342" w14:textId="77777777" w:rsidR="008E37B3" w:rsidRDefault="008E37B3" w:rsidP="00F74790">
      <w:pPr>
        <w:rPr>
          <w:rFonts w:ascii="Goudy Old Style" w:eastAsia="Times New Roman" w:hAnsi="Goudy Old Style"/>
          <w:sz w:val="22"/>
          <w:szCs w:val="22"/>
        </w:rPr>
        <w:sectPr w:rsidR="008E37B3" w:rsidSect="00A641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C894D3" w14:textId="77777777" w:rsidR="008B7258" w:rsidRDefault="00B63915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Tina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Cundari</w:t>
      </w:r>
      <w:proofErr w:type="spellEnd"/>
      <w:r w:rsidR="00D250DE">
        <w:rPr>
          <w:rFonts w:ascii="Goudy Old Style" w:eastAsia="Times New Roman" w:hAnsi="Goudy Old Style"/>
          <w:sz w:val="22"/>
          <w:szCs w:val="22"/>
        </w:rPr>
        <w:t xml:space="preserve"> ‘96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 xml:space="preserve"> Chair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ab/>
      </w:r>
    </w:p>
    <w:p w14:paraId="0E46689F" w14:textId="2A863D20" w:rsidR="008E37B3" w:rsidRDefault="008B7258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Michelle A. Cooper</w:t>
      </w:r>
      <w:r w:rsidR="00B817D6">
        <w:rPr>
          <w:rFonts w:ascii="Goudy Old Style" w:eastAsia="Times New Roman" w:hAnsi="Goudy Old Style"/>
          <w:sz w:val="22"/>
          <w:szCs w:val="22"/>
        </w:rPr>
        <w:t xml:space="preserve"> </w:t>
      </w:r>
      <w:r w:rsidR="00834D4D">
        <w:rPr>
          <w:rFonts w:ascii="Goudy Old Style" w:eastAsia="Times New Roman" w:hAnsi="Goudy Old Style"/>
          <w:sz w:val="22"/>
          <w:szCs w:val="22"/>
        </w:rPr>
        <w:t>’95, Vice Chair</w:t>
      </w:r>
    </w:p>
    <w:p w14:paraId="6961A732" w14:textId="4EF3B295" w:rsidR="008E37B3" w:rsidRDefault="00F74790" w:rsidP="008E37B3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Eric Cox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93</w:t>
      </w:r>
      <w:r w:rsidRPr="00A70BB7">
        <w:rPr>
          <w:rFonts w:ascii="Goudy Old Style" w:eastAsia="Times New Roman" w:hAnsi="Goudy Old Style"/>
          <w:sz w:val="22"/>
          <w:szCs w:val="22"/>
        </w:rPr>
        <w:t xml:space="preserve"> </w:t>
      </w: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Scott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Cracraft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83</w:t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="008E37B3">
        <w:rPr>
          <w:rFonts w:ascii="Goudy Old Style" w:eastAsia="Times New Roman" w:hAnsi="Goudy Old Style"/>
          <w:sz w:val="22"/>
          <w:szCs w:val="22"/>
        </w:rPr>
        <w:br/>
      </w:r>
      <w:r>
        <w:rPr>
          <w:rFonts w:ascii="Goudy Old Style" w:eastAsia="Times New Roman" w:hAnsi="Goudy Old Style"/>
          <w:sz w:val="22"/>
          <w:szCs w:val="22"/>
        </w:rPr>
        <w:t>Neil Draisin</w:t>
      </w:r>
      <w:r w:rsidRPr="00C81ED3">
        <w:rPr>
          <w:rFonts w:ascii="Goudy Old Style" w:eastAsia="Times New Roman" w:hAnsi="Goudy Old Style"/>
          <w:sz w:val="22"/>
          <w:szCs w:val="22"/>
        </w:rPr>
        <w:t>’65</w:t>
      </w:r>
    </w:p>
    <w:p w14:paraId="6488B61B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raig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Eney</w:t>
      </w:r>
      <w:proofErr w:type="spellEnd"/>
    </w:p>
    <w:p w14:paraId="5E1DEE3E" w14:textId="6C026406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obbie Freeman ‘78</w:t>
      </w:r>
    </w:p>
    <w:p w14:paraId="785536FA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leetwood Hassell</w:t>
      </w:r>
    </w:p>
    <w:p w14:paraId="4047541F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eba Huge</w:t>
      </w:r>
    </w:p>
    <w:p w14:paraId="35D82400" w14:textId="01478D48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 w:rsidRPr="10DB7392">
        <w:rPr>
          <w:rFonts w:ascii="Goudy Old Style" w:eastAsia="Times New Roman" w:hAnsi="Goudy Old Style"/>
          <w:sz w:val="22"/>
          <w:szCs w:val="22"/>
        </w:rPr>
        <w:t>Jean Johnson</w:t>
      </w:r>
      <w:r>
        <w:tab/>
      </w:r>
      <w:r>
        <w:tab/>
      </w:r>
      <w:r>
        <w:tab/>
      </w:r>
    </w:p>
    <w:p w14:paraId="4219C7A2" w14:textId="34AE05F9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Laura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Riccardelli</w:t>
      </w:r>
      <w:proofErr w:type="spellEnd"/>
    </w:p>
    <w:p w14:paraId="51EC8A17" w14:textId="75040443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Keith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Sauls</w:t>
      </w:r>
      <w:proofErr w:type="spellEnd"/>
    </w:p>
    <w:p w14:paraId="1E297F00" w14:textId="77777777" w:rsidR="00394C0D" w:rsidRDefault="00394C0D" w:rsidP="008E37B3">
      <w:pPr>
        <w:rPr>
          <w:rFonts w:ascii="Goudy Old Style" w:eastAsia="Times New Roman" w:hAnsi="Goudy Old Style"/>
          <w:sz w:val="22"/>
          <w:szCs w:val="22"/>
        </w:rPr>
        <w:sectPr w:rsidR="00394C0D" w:rsidSect="00394C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9B9F8" w14:textId="43C9575E" w:rsidR="008E37B3" w:rsidRPr="00C81ED3" w:rsidRDefault="008E37B3" w:rsidP="008E37B3">
      <w:pPr>
        <w:rPr>
          <w:rFonts w:ascii="Goudy Old Style" w:eastAsia="Times New Roman" w:hAnsi="Goudy Old Style"/>
          <w:sz w:val="22"/>
          <w:szCs w:val="22"/>
        </w:rPr>
      </w:pPr>
    </w:p>
    <w:p w14:paraId="229967EA" w14:textId="77777777" w:rsidR="008E37B3" w:rsidRDefault="008E37B3" w:rsidP="00AF2005">
      <w:pPr>
        <w:rPr>
          <w:rFonts w:ascii="Goudy Old Style" w:eastAsia="Times New Roman" w:hAnsi="Goudy Old Style"/>
          <w:sz w:val="22"/>
          <w:szCs w:val="22"/>
        </w:rPr>
        <w:sectPr w:rsidR="008E37B3" w:rsidSect="00834D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30360" w14:textId="5A08E72C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86526AF" w14:textId="4DA8A4C7" w:rsidR="00AF2005" w:rsidRPr="00C81ED3" w:rsidRDefault="00C81ED3" w:rsidP="1C9A4842">
      <w:pPr>
        <w:rPr>
          <w:rFonts w:ascii="Goudy Old Style" w:eastAsia="Times New Roman" w:hAnsi="Goudy Old Style"/>
          <w:b/>
          <w:bCs/>
          <w:sz w:val="22"/>
          <w:szCs w:val="22"/>
        </w:rPr>
      </w:pP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BOARD CHAIRMAN: </w:t>
      </w:r>
      <w:r w:rsidR="00AF2005"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 w:rsidR="008E2658" w:rsidRPr="1C9A4842">
        <w:rPr>
          <w:rFonts w:ascii="Goudy Old Style" w:eastAsia="Times New Roman" w:hAnsi="Goudy Old Style"/>
          <w:sz w:val="22"/>
          <w:szCs w:val="22"/>
        </w:rPr>
        <w:t>Peggy Boykin,’81</w:t>
      </w:r>
      <w:r w:rsidR="230C8C84" w:rsidRPr="1C9A4842">
        <w:rPr>
          <w:rFonts w:ascii="Goudy Old Style" w:eastAsia="Times New Roman" w:hAnsi="Goudy Old Style"/>
          <w:sz w:val="22"/>
          <w:szCs w:val="22"/>
        </w:rPr>
        <w:t xml:space="preserve">, </w:t>
      </w:r>
    </w:p>
    <w:p w14:paraId="7B89D2E0" w14:textId="77777777" w:rsidR="00AF2005" w:rsidRPr="00C81ED3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EXECUTIVE DIRECTOR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hris Tobin, Executive Vice President of Institutional Advancement &amp; Executive Director, College of Charleston Foundation</w:t>
      </w:r>
    </w:p>
    <w:p w14:paraId="716BCA44" w14:textId="77777777" w:rsidR="00AF2005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STAFF</w:t>
      </w:r>
      <w:r>
        <w:rPr>
          <w:rFonts w:ascii="Goudy Old Style" w:eastAsia="Times New Roman" w:hAnsi="Goudy Old Style"/>
          <w:sz w:val="22"/>
          <w:szCs w:val="22"/>
        </w:rPr>
        <w:t>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athy Mahon,’80, Vice President Development, Laurie Soenen, Executive Director of Annual Giving Programs</w:t>
      </w:r>
      <w:r w:rsidR="00730A5A">
        <w:rPr>
          <w:rFonts w:ascii="Goudy Old Style" w:eastAsia="Times New Roman" w:hAnsi="Goudy Old Style"/>
          <w:sz w:val="22"/>
          <w:szCs w:val="22"/>
        </w:rPr>
        <w:t>, Parent Advisory Council</w:t>
      </w:r>
    </w:p>
    <w:p w14:paraId="4F3B8C50" w14:textId="77777777" w:rsidR="007F380E" w:rsidRDefault="007F380E" w:rsidP="00AF2005">
      <w:pPr>
        <w:rPr>
          <w:rFonts w:ascii="Goudy Old Style" w:eastAsia="Times New Roman" w:hAnsi="Goudy Old Style"/>
          <w:sz w:val="22"/>
          <w:szCs w:val="22"/>
        </w:rPr>
      </w:pPr>
    </w:p>
    <w:p w14:paraId="3A82AB69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 xml:space="preserve">Agenda: </w:t>
      </w:r>
    </w:p>
    <w:p w14:paraId="41F6A686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2E5F322E" w14:textId="77777777" w:rsidR="000A6505" w:rsidRDefault="00834542" w:rsidP="000A6505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Welcome, Call for Quorum &amp; F</w:t>
      </w:r>
      <w:r w:rsidR="00E817DB">
        <w:rPr>
          <w:rFonts w:ascii="Goudy Old Style" w:eastAsia="Times New Roman" w:hAnsi="Goudy Old Style"/>
          <w:sz w:val="22"/>
          <w:szCs w:val="22"/>
        </w:rPr>
        <w:t>O</w:t>
      </w:r>
      <w:r>
        <w:rPr>
          <w:rFonts w:ascii="Goudy Old Style" w:eastAsia="Times New Roman" w:hAnsi="Goudy Old Style"/>
          <w:sz w:val="22"/>
          <w:szCs w:val="22"/>
        </w:rPr>
        <w:t>IA</w:t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 w:rsidR="00700B8F" w:rsidRPr="00700B8F">
        <w:rPr>
          <w:rFonts w:ascii="Goudy Old Style" w:eastAsia="Times New Roman" w:hAnsi="Goudy Old Style"/>
          <w:sz w:val="22"/>
          <w:szCs w:val="22"/>
        </w:rPr>
        <w:tab/>
      </w:r>
      <w:r w:rsidR="009E3242">
        <w:rPr>
          <w:rFonts w:ascii="Goudy Old Style" w:eastAsia="Times New Roman" w:hAnsi="Goudy Old Style"/>
          <w:sz w:val="22"/>
          <w:szCs w:val="22"/>
        </w:rPr>
        <w:tab/>
      </w:r>
      <w:r w:rsidR="008E2658">
        <w:rPr>
          <w:rFonts w:ascii="Goudy Old Style" w:eastAsia="Times New Roman" w:hAnsi="Goudy Old Style"/>
          <w:sz w:val="22"/>
          <w:szCs w:val="22"/>
        </w:rPr>
        <w:t xml:space="preserve">Tina </w:t>
      </w:r>
      <w:proofErr w:type="spellStart"/>
      <w:r w:rsidR="008E2658">
        <w:rPr>
          <w:rFonts w:ascii="Goudy Old Style" w:eastAsia="Times New Roman" w:hAnsi="Goudy Old Style"/>
          <w:sz w:val="22"/>
          <w:szCs w:val="22"/>
        </w:rPr>
        <w:t>Cundari</w:t>
      </w:r>
      <w:proofErr w:type="spellEnd"/>
      <w:r w:rsidR="00D250DE">
        <w:rPr>
          <w:rFonts w:ascii="Goudy Old Style" w:eastAsia="Times New Roman" w:hAnsi="Goudy Old Style"/>
          <w:sz w:val="22"/>
          <w:szCs w:val="22"/>
        </w:rPr>
        <w:t xml:space="preserve"> ’96,</w:t>
      </w:r>
      <w:r w:rsidR="00EF40FB">
        <w:rPr>
          <w:rFonts w:ascii="Goudy Old Style" w:eastAsia="Times New Roman" w:hAnsi="Goudy Old Style"/>
          <w:sz w:val="22"/>
          <w:szCs w:val="22"/>
        </w:rPr>
        <w:t xml:space="preserve"> Chair</w:t>
      </w:r>
    </w:p>
    <w:p w14:paraId="1514DDD7" w14:textId="77777777" w:rsidR="00EF40FB" w:rsidRPr="00EF40FB" w:rsidRDefault="00EF40FB" w:rsidP="00EF40FB">
      <w:pPr>
        <w:rPr>
          <w:rFonts w:ascii="Goudy Old Style" w:eastAsia="Times New Roman" w:hAnsi="Goudy Old Style"/>
          <w:sz w:val="22"/>
          <w:szCs w:val="22"/>
        </w:rPr>
      </w:pPr>
    </w:p>
    <w:p w14:paraId="5C8F2D63" w14:textId="77777777" w:rsidR="00EF40FB" w:rsidRPr="00D85F5A" w:rsidRDefault="00EF40FB" w:rsidP="00D85F5A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D85F5A">
        <w:rPr>
          <w:rFonts w:ascii="Goudy Old Style" w:eastAsia="Times New Roman" w:hAnsi="Goudy Old Style"/>
          <w:sz w:val="22"/>
          <w:szCs w:val="22"/>
        </w:rPr>
        <w:t>Approval of Minutes</w:t>
      </w:r>
      <w:r w:rsidRPr="00D85F5A">
        <w:rPr>
          <w:rFonts w:ascii="Goudy Old Style" w:eastAsia="Times New Roman" w:hAnsi="Goudy Old Style"/>
          <w:sz w:val="22"/>
          <w:szCs w:val="22"/>
        </w:rPr>
        <w:tab/>
      </w:r>
      <w:r w:rsidRPr="00D85F5A">
        <w:rPr>
          <w:rFonts w:ascii="Goudy Old Style" w:eastAsia="Times New Roman" w:hAnsi="Goudy Old Style"/>
          <w:sz w:val="22"/>
          <w:szCs w:val="22"/>
        </w:rPr>
        <w:tab/>
      </w:r>
      <w:r w:rsidRPr="00D85F5A">
        <w:rPr>
          <w:rFonts w:ascii="Goudy Old Style" w:eastAsia="Times New Roman" w:hAnsi="Goudy Old Style"/>
          <w:sz w:val="22"/>
          <w:szCs w:val="22"/>
        </w:rPr>
        <w:tab/>
      </w:r>
      <w:r w:rsidRPr="00D85F5A">
        <w:rPr>
          <w:rFonts w:ascii="Goudy Old Style" w:eastAsia="Times New Roman" w:hAnsi="Goudy Old Style"/>
          <w:sz w:val="22"/>
          <w:szCs w:val="22"/>
        </w:rPr>
        <w:tab/>
      </w:r>
      <w:r w:rsidRPr="00D85F5A">
        <w:rPr>
          <w:rFonts w:ascii="Goudy Old Style" w:eastAsia="Times New Roman" w:hAnsi="Goudy Old Style"/>
          <w:sz w:val="22"/>
          <w:szCs w:val="22"/>
        </w:rPr>
        <w:tab/>
      </w:r>
      <w:r w:rsidR="00D250DE">
        <w:rPr>
          <w:rFonts w:ascii="Goudy Old Style" w:eastAsia="Times New Roman" w:hAnsi="Goudy Old Style"/>
          <w:sz w:val="22"/>
          <w:szCs w:val="22"/>
        </w:rPr>
        <w:t xml:space="preserve">Tina </w:t>
      </w:r>
      <w:proofErr w:type="spellStart"/>
      <w:r w:rsidR="00D250DE">
        <w:rPr>
          <w:rFonts w:ascii="Goudy Old Style" w:eastAsia="Times New Roman" w:hAnsi="Goudy Old Style"/>
          <w:sz w:val="22"/>
          <w:szCs w:val="22"/>
        </w:rPr>
        <w:t>Cundari</w:t>
      </w:r>
      <w:proofErr w:type="spellEnd"/>
      <w:r w:rsidR="00D250DE">
        <w:rPr>
          <w:rFonts w:ascii="Goudy Old Style" w:eastAsia="Times New Roman" w:hAnsi="Goudy Old Style"/>
          <w:sz w:val="22"/>
          <w:szCs w:val="22"/>
        </w:rPr>
        <w:t xml:space="preserve"> ’96,</w:t>
      </w:r>
      <w:r w:rsidRPr="00D85F5A">
        <w:rPr>
          <w:rFonts w:ascii="Goudy Old Style" w:eastAsia="Times New Roman" w:hAnsi="Goudy Old Style"/>
          <w:sz w:val="22"/>
          <w:szCs w:val="22"/>
        </w:rPr>
        <w:t xml:space="preserve"> Chair</w:t>
      </w:r>
    </w:p>
    <w:p w14:paraId="7BCD1636" w14:textId="77777777" w:rsidR="00EF40FB" w:rsidRDefault="00EF40FB" w:rsidP="00EF40FB">
      <w:pPr>
        <w:ind w:left="1440"/>
        <w:rPr>
          <w:rFonts w:ascii="Goudy Old Style" w:eastAsia="Times New Roman" w:hAnsi="Goudy Old Style"/>
          <w:i/>
          <w:sz w:val="22"/>
          <w:szCs w:val="22"/>
        </w:rPr>
      </w:pPr>
    </w:p>
    <w:p w14:paraId="05DA215D" w14:textId="77777777" w:rsidR="00601740" w:rsidRDefault="00CB5AE2" w:rsidP="00601740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601740">
        <w:rPr>
          <w:rFonts w:ascii="Goudy Old Style" w:eastAsia="Times New Roman" w:hAnsi="Goudy Old Style"/>
          <w:sz w:val="22"/>
          <w:szCs w:val="22"/>
        </w:rPr>
        <w:t>FY</w:t>
      </w:r>
      <w:r w:rsidR="0078181D">
        <w:rPr>
          <w:rFonts w:ascii="Goudy Old Style" w:eastAsia="Times New Roman" w:hAnsi="Goudy Old Style"/>
          <w:sz w:val="22"/>
          <w:szCs w:val="22"/>
        </w:rPr>
        <w:t>20</w:t>
      </w:r>
      <w:r w:rsidRPr="00601740">
        <w:rPr>
          <w:rFonts w:ascii="Goudy Old Style" w:eastAsia="Times New Roman" w:hAnsi="Goudy Old Style"/>
          <w:sz w:val="22"/>
          <w:szCs w:val="22"/>
        </w:rPr>
        <w:t xml:space="preserve"> Q</w:t>
      </w:r>
      <w:r w:rsidR="00603B8C">
        <w:rPr>
          <w:rFonts w:ascii="Goudy Old Style" w:eastAsia="Times New Roman" w:hAnsi="Goudy Old Style"/>
          <w:sz w:val="22"/>
          <w:szCs w:val="22"/>
        </w:rPr>
        <w:t>2</w:t>
      </w:r>
      <w:r w:rsidR="00700B8F" w:rsidRPr="00601740">
        <w:rPr>
          <w:rFonts w:ascii="Goudy Old Style" w:eastAsia="Times New Roman" w:hAnsi="Goudy Old Style"/>
          <w:sz w:val="22"/>
          <w:szCs w:val="22"/>
        </w:rPr>
        <w:t xml:space="preserve"> </w:t>
      </w:r>
      <w:r w:rsidR="00601740">
        <w:rPr>
          <w:rFonts w:ascii="Goudy Old Style" w:eastAsia="Times New Roman" w:hAnsi="Goudy Old Style"/>
          <w:sz w:val="22"/>
          <w:szCs w:val="22"/>
        </w:rPr>
        <w:t>Results, Highlights and Projections</w:t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 w:rsidRPr="00601740">
        <w:rPr>
          <w:rFonts w:ascii="Goudy Old Style" w:eastAsia="Times New Roman" w:hAnsi="Goudy Old Style"/>
          <w:sz w:val="22"/>
          <w:szCs w:val="22"/>
        </w:rPr>
        <w:t>Cathy</w:t>
      </w:r>
      <w:r w:rsidR="002B51C0">
        <w:rPr>
          <w:rFonts w:ascii="Goudy Old Style" w:eastAsia="Times New Roman" w:hAnsi="Goudy Old Style"/>
          <w:sz w:val="22"/>
          <w:szCs w:val="22"/>
        </w:rPr>
        <w:t xml:space="preserve"> H.</w:t>
      </w:r>
      <w:r w:rsidR="002B51C0" w:rsidRPr="00601740">
        <w:rPr>
          <w:rFonts w:ascii="Goudy Old Style" w:eastAsia="Times New Roman" w:hAnsi="Goudy Old Style"/>
          <w:sz w:val="22"/>
          <w:szCs w:val="22"/>
        </w:rPr>
        <w:t xml:space="preserve"> Mahon</w:t>
      </w:r>
      <w:r w:rsidR="008B7D64">
        <w:rPr>
          <w:rFonts w:ascii="Goudy Old Style" w:eastAsia="Times New Roman" w:hAnsi="Goudy Old Style"/>
          <w:sz w:val="22"/>
          <w:szCs w:val="22"/>
        </w:rPr>
        <w:t xml:space="preserve"> </w:t>
      </w:r>
      <w:r w:rsidR="00D250DE">
        <w:rPr>
          <w:rFonts w:ascii="Goudy Old Style" w:eastAsia="Times New Roman" w:hAnsi="Goudy Old Style"/>
          <w:sz w:val="22"/>
          <w:szCs w:val="22"/>
        </w:rPr>
        <w:t>’</w:t>
      </w:r>
      <w:r w:rsidR="002B51C0" w:rsidRPr="00601740">
        <w:rPr>
          <w:rFonts w:ascii="Goudy Old Style" w:eastAsia="Times New Roman" w:hAnsi="Goudy Old Style"/>
          <w:sz w:val="22"/>
          <w:szCs w:val="22"/>
        </w:rPr>
        <w:t>80</w:t>
      </w:r>
      <w:r w:rsidR="00D250DE">
        <w:rPr>
          <w:rFonts w:ascii="Goudy Old Style" w:eastAsia="Times New Roman" w:hAnsi="Goudy Old Style"/>
          <w:sz w:val="22"/>
          <w:szCs w:val="22"/>
        </w:rPr>
        <w:t>, VPD</w:t>
      </w:r>
    </w:p>
    <w:p w14:paraId="2B297762" w14:textId="3ED37E91" w:rsidR="00BD55B5" w:rsidRDefault="002B51C0" w:rsidP="007F211F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  <w:r w:rsidRPr="00EB2A4E">
        <w:rPr>
          <w:rFonts w:ascii="Goudy Old Style" w:eastAsia="Times New Roman" w:hAnsi="Goudy Old Style"/>
          <w:sz w:val="22"/>
          <w:szCs w:val="22"/>
        </w:rPr>
        <w:tab/>
      </w:r>
      <w:r w:rsidR="00CB5AE2" w:rsidRPr="00EB2A4E">
        <w:rPr>
          <w:rFonts w:ascii="Goudy Old Style" w:eastAsia="Times New Roman" w:hAnsi="Goudy Old Style"/>
          <w:sz w:val="22"/>
          <w:szCs w:val="22"/>
        </w:rPr>
        <w:t xml:space="preserve">  </w:t>
      </w:r>
      <w:r w:rsidR="007F380E">
        <w:rPr>
          <w:rFonts w:ascii="Goudy Old Style" w:eastAsia="Times New Roman" w:hAnsi="Goudy Old Style"/>
          <w:sz w:val="22"/>
          <w:szCs w:val="22"/>
        </w:rPr>
        <w:tab/>
      </w:r>
      <w:r w:rsidR="00CB5AE2">
        <w:rPr>
          <w:rFonts w:ascii="Goudy Old Style" w:eastAsia="Times New Roman" w:hAnsi="Goudy Old Style"/>
          <w:sz w:val="22"/>
          <w:szCs w:val="22"/>
        </w:rPr>
        <w:t xml:space="preserve"> </w:t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CB5AE2">
        <w:rPr>
          <w:rFonts w:ascii="Goudy Old Style" w:eastAsia="Times New Roman" w:hAnsi="Goudy Old Style"/>
          <w:sz w:val="22"/>
          <w:szCs w:val="22"/>
        </w:rPr>
        <w:t xml:space="preserve">                          </w:t>
      </w:r>
      <w:r w:rsidR="009E3242">
        <w:rPr>
          <w:rFonts w:ascii="Goudy Old Style" w:eastAsia="Times New Roman" w:hAnsi="Goudy Old Style"/>
          <w:sz w:val="22"/>
          <w:szCs w:val="22"/>
        </w:rPr>
        <w:tab/>
      </w:r>
      <w:r w:rsidR="009E3242">
        <w:rPr>
          <w:rFonts w:ascii="Goudy Old Style" w:eastAsia="Times New Roman" w:hAnsi="Goudy Old Style"/>
          <w:sz w:val="22"/>
          <w:szCs w:val="22"/>
        </w:rPr>
        <w:tab/>
      </w:r>
    </w:p>
    <w:p w14:paraId="4F156BD1" w14:textId="0BDE0A28" w:rsidR="00603B8C" w:rsidRDefault="0046296D" w:rsidP="00734F1B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734F1B">
        <w:rPr>
          <w:rFonts w:ascii="Goudy Old Style" w:eastAsia="Times New Roman" w:hAnsi="Goudy Old Style"/>
          <w:sz w:val="22"/>
          <w:szCs w:val="22"/>
        </w:rPr>
        <w:t>FY21 Development Forecast</w:t>
      </w:r>
      <w:r w:rsidR="00734F1B"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Cathy H. Mahon </w:t>
      </w:r>
      <w:r w:rsidR="005E32EE">
        <w:rPr>
          <w:rFonts w:ascii="Goudy Old Style" w:eastAsia="Times New Roman" w:hAnsi="Goudy Old Style"/>
          <w:sz w:val="22"/>
          <w:szCs w:val="22"/>
        </w:rPr>
        <w:t>’80, VPD</w:t>
      </w:r>
    </w:p>
    <w:p w14:paraId="6CD338B2" w14:textId="77777777" w:rsidR="005E32EE" w:rsidRPr="005E32EE" w:rsidRDefault="005E32EE" w:rsidP="005E32EE">
      <w:pPr>
        <w:pStyle w:val="ListParagraph"/>
        <w:rPr>
          <w:rFonts w:ascii="Goudy Old Style" w:eastAsia="Times New Roman" w:hAnsi="Goudy Old Style"/>
          <w:sz w:val="22"/>
          <w:szCs w:val="22"/>
        </w:rPr>
      </w:pPr>
    </w:p>
    <w:p w14:paraId="603859A0" w14:textId="44E27FEC" w:rsidR="005E32EE" w:rsidRPr="00734F1B" w:rsidRDefault="00FB460E" w:rsidP="00734F1B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Unrestricted Endowment                                                          Tina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Cundari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="00052A68">
        <w:rPr>
          <w:rFonts w:ascii="Goudy Old Style" w:eastAsia="Times New Roman" w:hAnsi="Goudy Old Style"/>
          <w:sz w:val="22"/>
          <w:szCs w:val="22"/>
        </w:rPr>
        <w:t>’</w:t>
      </w:r>
      <w:r>
        <w:rPr>
          <w:rFonts w:ascii="Goudy Old Style" w:eastAsia="Times New Roman" w:hAnsi="Goudy Old Style"/>
          <w:sz w:val="22"/>
          <w:szCs w:val="22"/>
        </w:rPr>
        <w:t>96</w:t>
      </w:r>
      <w:r w:rsidR="00052A68">
        <w:rPr>
          <w:rFonts w:ascii="Goudy Old Style" w:eastAsia="Times New Roman" w:hAnsi="Goudy Old Style"/>
          <w:sz w:val="22"/>
          <w:szCs w:val="22"/>
        </w:rPr>
        <w:t>, Chair</w:t>
      </w:r>
      <w:bookmarkStart w:id="0" w:name="_GoBack"/>
      <w:bookmarkEnd w:id="0"/>
    </w:p>
    <w:p w14:paraId="03D6012E" w14:textId="77777777" w:rsidR="00730A5A" w:rsidRDefault="008C0AD3" w:rsidP="00730A5A">
      <w:pPr>
        <w:ind w:left="720"/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 w:rsidR="0068605F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</w:p>
    <w:p w14:paraId="43F7E36E" w14:textId="77777777" w:rsidR="00A6418D" w:rsidRDefault="00730A5A" w:rsidP="00730A5A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    </w:t>
      </w:r>
      <w:r w:rsidR="0078181D">
        <w:rPr>
          <w:rFonts w:ascii="Goudy Old Style" w:eastAsia="Times New Roman" w:hAnsi="Goudy Old Style"/>
          <w:sz w:val="22"/>
          <w:szCs w:val="22"/>
        </w:rPr>
        <w:t xml:space="preserve">VI.  </w:t>
      </w:r>
      <w:r w:rsidR="007A0E8D">
        <w:rPr>
          <w:rFonts w:ascii="Goudy Old Style" w:eastAsia="Times New Roman" w:hAnsi="Goudy Old Style"/>
          <w:sz w:val="22"/>
          <w:szCs w:val="22"/>
        </w:rPr>
        <w:t xml:space="preserve">   </w:t>
      </w:r>
      <w:r>
        <w:rPr>
          <w:rFonts w:ascii="Goudy Old Style" w:eastAsia="Times New Roman" w:hAnsi="Goudy Old Style"/>
          <w:sz w:val="22"/>
          <w:szCs w:val="22"/>
        </w:rPr>
        <w:t xml:space="preserve">   </w:t>
      </w:r>
      <w:r w:rsidR="00E51105">
        <w:rPr>
          <w:rFonts w:ascii="Goudy Old Style" w:eastAsia="Times New Roman" w:hAnsi="Goudy Old Style"/>
          <w:sz w:val="22"/>
          <w:szCs w:val="22"/>
        </w:rPr>
        <w:t xml:space="preserve">Action Items &amp; Adjournment                     </w:t>
      </w:r>
      <w:r w:rsidR="00800663">
        <w:rPr>
          <w:rFonts w:ascii="Goudy Old Style" w:eastAsia="Times New Roman" w:hAnsi="Goudy Old Style"/>
          <w:sz w:val="22"/>
          <w:szCs w:val="22"/>
        </w:rPr>
        <w:t xml:space="preserve">                         </w:t>
      </w:r>
      <w:r>
        <w:rPr>
          <w:rFonts w:ascii="Goudy Old Style" w:eastAsia="Times New Roman" w:hAnsi="Goudy Old Style"/>
          <w:sz w:val="22"/>
          <w:szCs w:val="22"/>
        </w:rPr>
        <w:t xml:space="preserve">    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Tina </w:t>
      </w:r>
      <w:proofErr w:type="spellStart"/>
      <w:r w:rsidR="00D250DE">
        <w:rPr>
          <w:rFonts w:ascii="Goudy Old Style" w:eastAsia="Times New Roman" w:hAnsi="Goudy Old Style"/>
          <w:sz w:val="22"/>
          <w:szCs w:val="22"/>
        </w:rPr>
        <w:t>Cundari</w:t>
      </w:r>
      <w:proofErr w:type="spellEnd"/>
      <w:r w:rsidR="00D250DE">
        <w:rPr>
          <w:rFonts w:ascii="Goudy Old Style" w:eastAsia="Times New Roman" w:hAnsi="Goudy Old Style"/>
          <w:sz w:val="22"/>
          <w:szCs w:val="22"/>
        </w:rPr>
        <w:t xml:space="preserve"> ’96, Chair</w:t>
      </w:r>
      <w:r w:rsidR="00800663">
        <w:rPr>
          <w:rFonts w:ascii="Goudy Old Style" w:eastAsia="Times New Roman" w:hAnsi="Goudy Old Style"/>
          <w:sz w:val="22"/>
          <w:szCs w:val="22"/>
        </w:rPr>
        <w:t xml:space="preserve">      </w:t>
      </w:r>
      <w:r w:rsidR="00060B0D">
        <w:rPr>
          <w:rFonts w:ascii="Goudy Old Style" w:eastAsia="Times New Roman" w:hAnsi="Goudy Old Style"/>
          <w:sz w:val="22"/>
          <w:szCs w:val="22"/>
        </w:rPr>
        <w:t xml:space="preserve"> </w:t>
      </w:r>
      <w:r w:rsidR="0078181D">
        <w:rPr>
          <w:rFonts w:ascii="Goudy Old Style" w:eastAsia="Times New Roman" w:hAnsi="Goudy Old Style"/>
          <w:sz w:val="22"/>
          <w:szCs w:val="22"/>
        </w:rPr>
        <w:tab/>
      </w:r>
    </w:p>
    <w:p w14:paraId="17DCC2C3" w14:textId="77777777" w:rsidR="0091143B" w:rsidRPr="0091143B" w:rsidRDefault="00CA5953" w:rsidP="00B94546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ab/>
      </w:r>
    </w:p>
    <w:sectPr w:rsidR="0091143B" w:rsidRPr="0091143B" w:rsidSect="008E37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27E0" w14:textId="77777777" w:rsidR="00EF4347" w:rsidRDefault="00EF4347" w:rsidP="00472919">
      <w:r>
        <w:separator/>
      </w:r>
    </w:p>
  </w:endnote>
  <w:endnote w:type="continuationSeparator" w:id="0">
    <w:p w14:paraId="4D9B634F" w14:textId="77777777" w:rsidR="00EF4347" w:rsidRDefault="00EF4347" w:rsidP="00472919">
      <w:r>
        <w:continuationSeparator/>
      </w:r>
    </w:p>
  </w:endnote>
  <w:endnote w:type="continuationNotice" w:id="1">
    <w:p w14:paraId="20F24F13" w14:textId="77777777" w:rsidR="00EF4347" w:rsidRDefault="00EF4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0B6C" w14:textId="77777777" w:rsidR="00472919" w:rsidRDefault="0047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5BA0" w14:textId="77777777" w:rsidR="00472919" w:rsidRDefault="0047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1725" w14:textId="77777777" w:rsidR="00472919" w:rsidRDefault="0047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9377" w14:textId="77777777" w:rsidR="00EF4347" w:rsidRDefault="00EF4347" w:rsidP="00472919">
      <w:r>
        <w:separator/>
      </w:r>
    </w:p>
  </w:footnote>
  <w:footnote w:type="continuationSeparator" w:id="0">
    <w:p w14:paraId="352C9E25" w14:textId="77777777" w:rsidR="00EF4347" w:rsidRDefault="00EF4347" w:rsidP="00472919">
      <w:r>
        <w:continuationSeparator/>
      </w:r>
    </w:p>
  </w:footnote>
  <w:footnote w:type="continuationNotice" w:id="1">
    <w:p w14:paraId="3F8C0E28" w14:textId="77777777" w:rsidR="00EF4347" w:rsidRDefault="00EF4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39E" w14:textId="77777777" w:rsidR="00472919" w:rsidRDefault="0047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8346"/>
      <w:docPartObj>
        <w:docPartGallery w:val="Watermarks"/>
        <w:docPartUnique/>
      </w:docPartObj>
    </w:sdtPr>
    <w:sdtEndPr/>
    <w:sdtContent>
      <w:p w14:paraId="2BEB4AF8" w14:textId="77777777" w:rsidR="00472919" w:rsidRDefault="00052A68">
        <w:pPr>
          <w:pStyle w:val="Header"/>
        </w:pPr>
        <w:r>
          <w:rPr>
            <w:noProof/>
          </w:rPr>
          <w:pict w14:anchorId="7FEC0A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4DC7" w14:textId="77777777" w:rsidR="00472919" w:rsidRDefault="0047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53E"/>
    <w:multiLevelType w:val="hybridMultilevel"/>
    <w:tmpl w:val="2432E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F10"/>
    <w:multiLevelType w:val="hybridMultilevel"/>
    <w:tmpl w:val="5CE2AB36"/>
    <w:lvl w:ilvl="0" w:tplc="976CA5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7665D"/>
    <w:multiLevelType w:val="hybridMultilevel"/>
    <w:tmpl w:val="10841C1C"/>
    <w:lvl w:ilvl="0" w:tplc="937EE47C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07761"/>
    <w:multiLevelType w:val="hybridMultilevel"/>
    <w:tmpl w:val="78FAAAB4"/>
    <w:lvl w:ilvl="0" w:tplc="BD90D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B4083"/>
    <w:multiLevelType w:val="hybridMultilevel"/>
    <w:tmpl w:val="D33C25F6"/>
    <w:lvl w:ilvl="0" w:tplc="D4660972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A91453"/>
    <w:multiLevelType w:val="hybridMultilevel"/>
    <w:tmpl w:val="98E40838"/>
    <w:lvl w:ilvl="0" w:tplc="AB7C5704">
      <w:start w:val="3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E05F0"/>
    <w:multiLevelType w:val="hybridMultilevel"/>
    <w:tmpl w:val="DA28C33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B7B"/>
    <w:multiLevelType w:val="hybridMultilevel"/>
    <w:tmpl w:val="D034F752"/>
    <w:lvl w:ilvl="0" w:tplc="10DC04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8904C5"/>
    <w:multiLevelType w:val="hybridMultilevel"/>
    <w:tmpl w:val="D63666AE"/>
    <w:lvl w:ilvl="0" w:tplc="4A8676D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462517"/>
    <w:multiLevelType w:val="hybridMultilevel"/>
    <w:tmpl w:val="36A8316C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0" w15:restartNumberingAfterBreak="0">
    <w:nsid w:val="2EF24062"/>
    <w:multiLevelType w:val="hybridMultilevel"/>
    <w:tmpl w:val="6E4018E4"/>
    <w:lvl w:ilvl="0" w:tplc="573ACD5A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BF612A2"/>
    <w:multiLevelType w:val="hybridMultilevel"/>
    <w:tmpl w:val="F7AADC9C"/>
    <w:lvl w:ilvl="0" w:tplc="615ECDDC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C1C35D7"/>
    <w:multiLevelType w:val="hybridMultilevel"/>
    <w:tmpl w:val="48122E98"/>
    <w:lvl w:ilvl="0" w:tplc="E586D36A">
      <w:start w:val="1"/>
      <w:numFmt w:val="upp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EE7200"/>
    <w:multiLevelType w:val="hybridMultilevel"/>
    <w:tmpl w:val="FDC8A6F0"/>
    <w:lvl w:ilvl="0" w:tplc="CA72F1DC">
      <w:start w:val="1"/>
      <w:numFmt w:val="low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92EB0"/>
    <w:multiLevelType w:val="hybridMultilevel"/>
    <w:tmpl w:val="DB447EE2"/>
    <w:lvl w:ilvl="0" w:tplc="211444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0839"/>
    <w:multiLevelType w:val="hybridMultilevel"/>
    <w:tmpl w:val="05389564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6" w15:restartNumberingAfterBreak="0">
    <w:nsid w:val="4DA56B74"/>
    <w:multiLevelType w:val="hybridMultilevel"/>
    <w:tmpl w:val="B38453B0"/>
    <w:lvl w:ilvl="0" w:tplc="E6AAC448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D362B0"/>
    <w:multiLevelType w:val="hybridMultilevel"/>
    <w:tmpl w:val="56BE4DDC"/>
    <w:lvl w:ilvl="0" w:tplc="BBF076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2350463"/>
    <w:multiLevelType w:val="hybridMultilevel"/>
    <w:tmpl w:val="3BD2554C"/>
    <w:lvl w:ilvl="0" w:tplc="B5B434E2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3EC3DDE"/>
    <w:multiLevelType w:val="hybridMultilevel"/>
    <w:tmpl w:val="4B9635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C223D91"/>
    <w:multiLevelType w:val="hybridMultilevel"/>
    <w:tmpl w:val="F2A2D40E"/>
    <w:lvl w:ilvl="0" w:tplc="B508A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2EA"/>
    <w:multiLevelType w:val="hybridMultilevel"/>
    <w:tmpl w:val="09CC4DFE"/>
    <w:lvl w:ilvl="0" w:tplc="7FF2DCD8">
      <w:start w:val="1"/>
      <w:numFmt w:val="lowerLetter"/>
      <w:lvlText w:val="%1."/>
      <w:lvlJc w:val="left"/>
      <w:pPr>
        <w:ind w:left="135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5C918E2"/>
    <w:multiLevelType w:val="hybridMultilevel"/>
    <w:tmpl w:val="4AFC31F6"/>
    <w:lvl w:ilvl="0" w:tplc="EBBA01D2">
      <w:start w:val="2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BE920FE"/>
    <w:multiLevelType w:val="hybridMultilevel"/>
    <w:tmpl w:val="488EFE4A"/>
    <w:lvl w:ilvl="0" w:tplc="FD36BF60">
      <w:start w:val="2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CBC2F0C"/>
    <w:multiLevelType w:val="hybridMultilevel"/>
    <w:tmpl w:val="51FC9032"/>
    <w:lvl w:ilvl="0" w:tplc="A03CB7F8">
      <w:start w:val="2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494C8E"/>
    <w:multiLevelType w:val="hybridMultilevel"/>
    <w:tmpl w:val="24960C5E"/>
    <w:lvl w:ilvl="0" w:tplc="FAA2C51A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3A147ED"/>
    <w:multiLevelType w:val="hybridMultilevel"/>
    <w:tmpl w:val="8DA8ED66"/>
    <w:lvl w:ilvl="0" w:tplc="5D063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39CA"/>
    <w:multiLevelType w:val="hybridMultilevel"/>
    <w:tmpl w:val="C2C8F034"/>
    <w:lvl w:ilvl="0" w:tplc="44A86AE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8" w15:restartNumberingAfterBreak="0">
    <w:nsid w:val="772E0189"/>
    <w:multiLevelType w:val="hybridMultilevel"/>
    <w:tmpl w:val="490A9912"/>
    <w:lvl w:ilvl="0" w:tplc="CD9C64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8F2A45"/>
    <w:multiLevelType w:val="hybridMultilevel"/>
    <w:tmpl w:val="BE3C8E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733C4B"/>
    <w:multiLevelType w:val="hybridMultilevel"/>
    <w:tmpl w:val="123E145A"/>
    <w:lvl w:ilvl="0" w:tplc="57BAF26E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0"/>
  </w:num>
  <w:num w:numId="5">
    <w:abstractNumId w:val="13"/>
  </w:num>
  <w:num w:numId="6">
    <w:abstractNumId w:val="26"/>
  </w:num>
  <w:num w:numId="7">
    <w:abstractNumId w:val="11"/>
  </w:num>
  <w:num w:numId="8">
    <w:abstractNumId w:val="21"/>
  </w:num>
  <w:num w:numId="9">
    <w:abstractNumId w:val="3"/>
  </w:num>
  <w:num w:numId="10">
    <w:abstractNumId w:val="24"/>
  </w:num>
  <w:num w:numId="11">
    <w:abstractNumId w:val="12"/>
  </w:num>
  <w:num w:numId="12">
    <w:abstractNumId w:val="22"/>
  </w:num>
  <w:num w:numId="13">
    <w:abstractNumId w:val="17"/>
  </w:num>
  <w:num w:numId="14">
    <w:abstractNumId w:val="19"/>
  </w:num>
  <w:num w:numId="15">
    <w:abstractNumId w:val="28"/>
  </w:num>
  <w:num w:numId="16">
    <w:abstractNumId w:val="4"/>
  </w:num>
  <w:num w:numId="17">
    <w:abstractNumId w:val="23"/>
  </w:num>
  <w:num w:numId="18">
    <w:abstractNumId w:val="10"/>
  </w:num>
  <w:num w:numId="19">
    <w:abstractNumId w:val="18"/>
  </w:num>
  <w:num w:numId="20">
    <w:abstractNumId w:val="25"/>
  </w:num>
  <w:num w:numId="21">
    <w:abstractNumId w:val="30"/>
  </w:num>
  <w:num w:numId="22">
    <w:abstractNumId w:val="8"/>
  </w:num>
  <w:num w:numId="23">
    <w:abstractNumId w:val="14"/>
  </w:num>
  <w:num w:numId="24">
    <w:abstractNumId w:val="1"/>
  </w:num>
  <w:num w:numId="25">
    <w:abstractNumId w:val="7"/>
  </w:num>
  <w:num w:numId="26">
    <w:abstractNumId w:val="6"/>
  </w:num>
  <w:num w:numId="27">
    <w:abstractNumId w:val="15"/>
  </w:num>
  <w:num w:numId="28">
    <w:abstractNumId w:val="29"/>
  </w:num>
  <w:num w:numId="29">
    <w:abstractNumId w:val="0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05"/>
    <w:rsid w:val="0000498F"/>
    <w:rsid w:val="00005922"/>
    <w:rsid w:val="000105B5"/>
    <w:rsid w:val="00011CD1"/>
    <w:rsid w:val="00012270"/>
    <w:rsid w:val="0001287A"/>
    <w:rsid w:val="00013D87"/>
    <w:rsid w:val="000214AA"/>
    <w:rsid w:val="00024F32"/>
    <w:rsid w:val="00042216"/>
    <w:rsid w:val="00042B30"/>
    <w:rsid w:val="0004577E"/>
    <w:rsid w:val="0004797C"/>
    <w:rsid w:val="00052A68"/>
    <w:rsid w:val="00060B0D"/>
    <w:rsid w:val="000612A1"/>
    <w:rsid w:val="00070A98"/>
    <w:rsid w:val="00070D24"/>
    <w:rsid w:val="000730BE"/>
    <w:rsid w:val="000745AD"/>
    <w:rsid w:val="00083F7E"/>
    <w:rsid w:val="00093540"/>
    <w:rsid w:val="000A0E6B"/>
    <w:rsid w:val="000A1E86"/>
    <w:rsid w:val="000A21EF"/>
    <w:rsid w:val="000A3427"/>
    <w:rsid w:val="000A6505"/>
    <w:rsid w:val="000B0D64"/>
    <w:rsid w:val="000B6FD2"/>
    <w:rsid w:val="000C112A"/>
    <w:rsid w:val="000D3495"/>
    <w:rsid w:val="000D687A"/>
    <w:rsid w:val="000E13E0"/>
    <w:rsid w:val="000E20E9"/>
    <w:rsid w:val="000E216F"/>
    <w:rsid w:val="000E2844"/>
    <w:rsid w:val="000E32F9"/>
    <w:rsid w:val="000E4023"/>
    <w:rsid w:val="000F16BC"/>
    <w:rsid w:val="000F20AC"/>
    <w:rsid w:val="000F2223"/>
    <w:rsid w:val="000F2782"/>
    <w:rsid w:val="001038B2"/>
    <w:rsid w:val="001054D0"/>
    <w:rsid w:val="00116376"/>
    <w:rsid w:val="00122F0E"/>
    <w:rsid w:val="00123866"/>
    <w:rsid w:val="001321DF"/>
    <w:rsid w:val="00133B00"/>
    <w:rsid w:val="00143249"/>
    <w:rsid w:val="001434DA"/>
    <w:rsid w:val="00155B17"/>
    <w:rsid w:val="001627DD"/>
    <w:rsid w:val="001627EC"/>
    <w:rsid w:val="00164430"/>
    <w:rsid w:val="00167ABC"/>
    <w:rsid w:val="00173AB6"/>
    <w:rsid w:val="00174713"/>
    <w:rsid w:val="00185ED6"/>
    <w:rsid w:val="00187AA8"/>
    <w:rsid w:val="00191085"/>
    <w:rsid w:val="00191CCE"/>
    <w:rsid w:val="001946C7"/>
    <w:rsid w:val="0019614C"/>
    <w:rsid w:val="001A0C1F"/>
    <w:rsid w:val="001A0FEF"/>
    <w:rsid w:val="001A1883"/>
    <w:rsid w:val="001B06BE"/>
    <w:rsid w:val="001B4C18"/>
    <w:rsid w:val="001C1FCD"/>
    <w:rsid w:val="001C39A7"/>
    <w:rsid w:val="001C61B0"/>
    <w:rsid w:val="001C6212"/>
    <w:rsid w:val="001C6982"/>
    <w:rsid w:val="001D4B60"/>
    <w:rsid w:val="001D5370"/>
    <w:rsid w:val="001E059E"/>
    <w:rsid w:val="001E644B"/>
    <w:rsid w:val="001E6B3D"/>
    <w:rsid w:val="001E7624"/>
    <w:rsid w:val="001F17FC"/>
    <w:rsid w:val="001F2BE1"/>
    <w:rsid w:val="001F7F35"/>
    <w:rsid w:val="002005C4"/>
    <w:rsid w:val="00200E5C"/>
    <w:rsid w:val="0022060E"/>
    <w:rsid w:val="00225346"/>
    <w:rsid w:val="00226AAE"/>
    <w:rsid w:val="00232E32"/>
    <w:rsid w:val="002402F2"/>
    <w:rsid w:val="00243B21"/>
    <w:rsid w:val="00250EAA"/>
    <w:rsid w:val="00253A63"/>
    <w:rsid w:val="00260000"/>
    <w:rsid w:val="00261994"/>
    <w:rsid w:val="0026357A"/>
    <w:rsid w:val="00271D5E"/>
    <w:rsid w:val="00272963"/>
    <w:rsid w:val="002763C1"/>
    <w:rsid w:val="00277B54"/>
    <w:rsid w:val="00287FBE"/>
    <w:rsid w:val="00296AC3"/>
    <w:rsid w:val="0029773F"/>
    <w:rsid w:val="002B17AE"/>
    <w:rsid w:val="002B51C0"/>
    <w:rsid w:val="002C0C01"/>
    <w:rsid w:val="002C511D"/>
    <w:rsid w:val="002D04B5"/>
    <w:rsid w:val="002D0C91"/>
    <w:rsid w:val="002D38AB"/>
    <w:rsid w:val="002E1E1F"/>
    <w:rsid w:val="002E5D64"/>
    <w:rsid w:val="002E6A6A"/>
    <w:rsid w:val="002F0E85"/>
    <w:rsid w:val="0030093E"/>
    <w:rsid w:val="00307120"/>
    <w:rsid w:val="00307C66"/>
    <w:rsid w:val="0031331C"/>
    <w:rsid w:val="00313BDD"/>
    <w:rsid w:val="003149F5"/>
    <w:rsid w:val="00314B6E"/>
    <w:rsid w:val="0031512F"/>
    <w:rsid w:val="00320CCF"/>
    <w:rsid w:val="00322DD1"/>
    <w:rsid w:val="0032415C"/>
    <w:rsid w:val="0032773C"/>
    <w:rsid w:val="00333D8F"/>
    <w:rsid w:val="00342435"/>
    <w:rsid w:val="00342551"/>
    <w:rsid w:val="0034608B"/>
    <w:rsid w:val="00346E12"/>
    <w:rsid w:val="00347F17"/>
    <w:rsid w:val="0035467F"/>
    <w:rsid w:val="00356ED8"/>
    <w:rsid w:val="00357685"/>
    <w:rsid w:val="00364258"/>
    <w:rsid w:val="00370A6B"/>
    <w:rsid w:val="00373204"/>
    <w:rsid w:val="0037796E"/>
    <w:rsid w:val="00383F9A"/>
    <w:rsid w:val="00383FD0"/>
    <w:rsid w:val="003855CB"/>
    <w:rsid w:val="00387DE0"/>
    <w:rsid w:val="003903EA"/>
    <w:rsid w:val="003906DC"/>
    <w:rsid w:val="003931F6"/>
    <w:rsid w:val="00393389"/>
    <w:rsid w:val="00394C0D"/>
    <w:rsid w:val="00395545"/>
    <w:rsid w:val="00396A09"/>
    <w:rsid w:val="003A5677"/>
    <w:rsid w:val="003B0D29"/>
    <w:rsid w:val="003B6FE5"/>
    <w:rsid w:val="003C0D8E"/>
    <w:rsid w:val="003C166A"/>
    <w:rsid w:val="003D3D63"/>
    <w:rsid w:val="003E05F9"/>
    <w:rsid w:val="003E131F"/>
    <w:rsid w:val="003E29AA"/>
    <w:rsid w:val="003E2DD4"/>
    <w:rsid w:val="003E5CB7"/>
    <w:rsid w:val="003E7E5F"/>
    <w:rsid w:val="003F293E"/>
    <w:rsid w:val="003F5FEA"/>
    <w:rsid w:val="003F6D27"/>
    <w:rsid w:val="003F6F26"/>
    <w:rsid w:val="004050FF"/>
    <w:rsid w:val="004167F8"/>
    <w:rsid w:val="00417477"/>
    <w:rsid w:val="00423C23"/>
    <w:rsid w:val="0042435E"/>
    <w:rsid w:val="004253CF"/>
    <w:rsid w:val="00430BE1"/>
    <w:rsid w:val="00436648"/>
    <w:rsid w:val="00441DE5"/>
    <w:rsid w:val="004500A9"/>
    <w:rsid w:val="00451CC9"/>
    <w:rsid w:val="0045233F"/>
    <w:rsid w:val="00453BAE"/>
    <w:rsid w:val="0046296D"/>
    <w:rsid w:val="00472314"/>
    <w:rsid w:val="00472919"/>
    <w:rsid w:val="00472C2C"/>
    <w:rsid w:val="00474F5C"/>
    <w:rsid w:val="00480A83"/>
    <w:rsid w:val="0048316F"/>
    <w:rsid w:val="00493598"/>
    <w:rsid w:val="00493636"/>
    <w:rsid w:val="004951DD"/>
    <w:rsid w:val="004964A3"/>
    <w:rsid w:val="004A2FBD"/>
    <w:rsid w:val="004A3484"/>
    <w:rsid w:val="004A477C"/>
    <w:rsid w:val="004B160B"/>
    <w:rsid w:val="004B6EFD"/>
    <w:rsid w:val="004B7F55"/>
    <w:rsid w:val="004C414B"/>
    <w:rsid w:val="004C61E9"/>
    <w:rsid w:val="004D0DF1"/>
    <w:rsid w:val="004D1AF3"/>
    <w:rsid w:val="004D2A1E"/>
    <w:rsid w:val="004D7BFF"/>
    <w:rsid w:val="004E7A5B"/>
    <w:rsid w:val="004F19B2"/>
    <w:rsid w:val="004F20F6"/>
    <w:rsid w:val="00501762"/>
    <w:rsid w:val="005030A8"/>
    <w:rsid w:val="00517148"/>
    <w:rsid w:val="00517945"/>
    <w:rsid w:val="00520AB1"/>
    <w:rsid w:val="005275D4"/>
    <w:rsid w:val="00532DCC"/>
    <w:rsid w:val="00536EC3"/>
    <w:rsid w:val="00544A70"/>
    <w:rsid w:val="005456A0"/>
    <w:rsid w:val="00555A8A"/>
    <w:rsid w:val="005563D9"/>
    <w:rsid w:val="00563FA5"/>
    <w:rsid w:val="00576F24"/>
    <w:rsid w:val="005837F9"/>
    <w:rsid w:val="005916A5"/>
    <w:rsid w:val="005920C8"/>
    <w:rsid w:val="00592212"/>
    <w:rsid w:val="005946C3"/>
    <w:rsid w:val="005A3878"/>
    <w:rsid w:val="005A6ECF"/>
    <w:rsid w:val="005B00EB"/>
    <w:rsid w:val="005B32DE"/>
    <w:rsid w:val="005B6F2F"/>
    <w:rsid w:val="005C061F"/>
    <w:rsid w:val="005C20F4"/>
    <w:rsid w:val="005D14C7"/>
    <w:rsid w:val="005D744C"/>
    <w:rsid w:val="005E12B7"/>
    <w:rsid w:val="005E32EE"/>
    <w:rsid w:val="005E4C90"/>
    <w:rsid w:val="005E76FC"/>
    <w:rsid w:val="005F203A"/>
    <w:rsid w:val="005F325D"/>
    <w:rsid w:val="005F4C9E"/>
    <w:rsid w:val="005F5399"/>
    <w:rsid w:val="005F5F83"/>
    <w:rsid w:val="00600F14"/>
    <w:rsid w:val="00601740"/>
    <w:rsid w:val="006036B1"/>
    <w:rsid w:val="00603B8C"/>
    <w:rsid w:val="006067C1"/>
    <w:rsid w:val="006075B3"/>
    <w:rsid w:val="00610A2D"/>
    <w:rsid w:val="00611F3C"/>
    <w:rsid w:val="0061239D"/>
    <w:rsid w:val="00614578"/>
    <w:rsid w:val="00616A60"/>
    <w:rsid w:val="00620A74"/>
    <w:rsid w:val="006238DD"/>
    <w:rsid w:val="00623E3F"/>
    <w:rsid w:val="0062422A"/>
    <w:rsid w:val="00624C39"/>
    <w:rsid w:val="00631FA6"/>
    <w:rsid w:val="00633980"/>
    <w:rsid w:val="00634C30"/>
    <w:rsid w:val="00635F51"/>
    <w:rsid w:val="00636617"/>
    <w:rsid w:val="00636741"/>
    <w:rsid w:val="00637361"/>
    <w:rsid w:val="006407E2"/>
    <w:rsid w:val="00652A1E"/>
    <w:rsid w:val="006551AC"/>
    <w:rsid w:val="006556FE"/>
    <w:rsid w:val="0065601B"/>
    <w:rsid w:val="00657E9D"/>
    <w:rsid w:val="0066673A"/>
    <w:rsid w:val="0067159D"/>
    <w:rsid w:val="00674600"/>
    <w:rsid w:val="00674F7B"/>
    <w:rsid w:val="0067568C"/>
    <w:rsid w:val="006771AF"/>
    <w:rsid w:val="00681FAD"/>
    <w:rsid w:val="00682435"/>
    <w:rsid w:val="0068605F"/>
    <w:rsid w:val="00696DA9"/>
    <w:rsid w:val="006A64C4"/>
    <w:rsid w:val="006B003E"/>
    <w:rsid w:val="006B025F"/>
    <w:rsid w:val="006B516C"/>
    <w:rsid w:val="006C0E81"/>
    <w:rsid w:val="006C46F8"/>
    <w:rsid w:val="006C6529"/>
    <w:rsid w:val="006D2C5A"/>
    <w:rsid w:val="006D5322"/>
    <w:rsid w:val="006D5BD4"/>
    <w:rsid w:val="006F1F52"/>
    <w:rsid w:val="006F26EE"/>
    <w:rsid w:val="006F595A"/>
    <w:rsid w:val="006F7511"/>
    <w:rsid w:val="00700B8F"/>
    <w:rsid w:val="007038E5"/>
    <w:rsid w:val="00712D5A"/>
    <w:rsid w:val="00713660"/>
    <w:rsid w:val="00715795"/>
    <w:rsid w:val="00715BEB"/>
    <w:rsid w:val="00717BDC"/>
    <w:rsid w:val="007237EC"/>
    <w:rsid w:val="00730A5A"/>
    <w:rsid w:val="00733E15"/>
    <w:rsid w:val="00734F1B"/>
    <w:rsid w:val="00735D1B"/>
    <w:rsid w:val="00741820"/>
    <w:rsid w:val="00741E1C"/>
    <w:rsid w:val="00742634"/>
    <w:rsid w:val="007547A3"/>
    <w:rsid w:val="00760973"/>
    <w:rsid w:val="00762B51"/>
    <w:rsid w:val="0076408F"/>
    <w:rsid w:val="00772055"/>
    <w:rsid w:val="00772CA8"/>
    <w:rsid w:val="0077337B"/>
    <w:rsid w:val="00775A3E"/>
    <w:rsid w:val="00776430"/>
    <w:rsid w:val="00777B5E"/>
    <w:rsid w:val="0078181D"/>
    <w:rsid w:val="00781AEF"/>
    <w:rsid w:val="007A0E8D"/>
    <w:rsid w:val="007A7729"/>
    <w:rsid w:val="007B0425"/>
    <w:rsid w:val="007B0809"/>
    <w:rsid w:val="007B27B8"/>
    <w:rsid w:val="007B2C23"/>
    <w:rsid w:val="007C45F3"/>
    <w:rsid w:val="007C533A"/>
    <w:rsid w:val="007C70EE"/>
    <w:rsid w:val="007C7C22"/>
    <w:rsid w:val="007D7F8C"/>
    <w:rsid w:val="007E0786"/>
    <w:rsid w:val="007E2E2B"/>
    <w:rsid w:val="007E516C"/>
    <w:rsid w:val="007E5341"/>
    <w:rsid w:val="007E72A0"/>
    <w:rsid w:val="007E733D"/>
    <w:rsid w:val="007F1AE3"/>
    <w:rsid w:val="007F211F"/>
    <w:rsid w:val="007F380E"/>
    <w:rsid w:val="00800270"/>
    <w:rsid w:val="00800663"/>
    <w:rsid w:val="00800B33"/>
    <w:rsid w:val="0080563D"/>
    <w:rsid w:val="0081116E"/>
    <w:rsid w:val="00813100"/>
    <w:rsid w:val="00816699"/>
    <w:rsid w:val="008166D5"/>
    <w:rsid w:val="00817DB7"/>
    <w:rsid w:val="00821DCC"/>
    <w:rsid w:val="00822584"/>
    <w:rsid w:val="00834542"/>
    <w:rsid w:val="00834D4D"/>
    <w:rsid w:val="0083549A"/>
    <w:rsid w:val="00843FD2"/>
    <w:rsid w:val="008468BD"/>
    <w:rsid w:val="00855841"/>
    <w:rsid w:val="00863503"/>
    <w:rsid w:val="00865AC9"/>
    <w:rsid w:val="0086671F"/>
    <w:rsid w:val="00870034"/>
    <w:rsid w:val="00870520"/>
    <w:rsid w:val="00880185"/>
    <w:rsid w:val="0088444C"/>
    <w:rsid w:val="00897732"/>
    <w:rsid w:val="008A0F1E"/>
    <w:rsid w:val="008A3970"/>
    <w:rsid w:val="008A6A25"/>
    <w:rsid w:val="008B1AB0"/>
    <w:rsid w:val="008B30A8"/>
    <w:rsid w:val="008B3CD9"/>
    <w:rsid w:val="008B3D54"/>
    <w:rsid w:val="008B3D99"/>
    <w:rsid w:val="008B5524"/>
    <w:rsid w:val="008B5634"/>
    <w:rsid w:val="008B7258"/>
    <w:rsid w:val="008B7D64"/>
    <w:rsid w:val="008C0AD3"/>
    <w:rsid w:val="008C6324"/>
    <w:rsid w:val="008C6AE1"/>
    <w:rsid w:val="008C784B"/>
    <w:rsid w:val="008D02CD"/>
    <w:rsid w:val="008D0B00"/>
    <w:rsid w:val="008E2658"/>
    <w:rsid w:val="008E2CA2"/>
    <w:rsid w:val="008E37B3"/>
    <w:rsid w:val="008F09AD"/>
    <w:rsid w:val="008F676E"/>
    <w:rsid w:val="009016D4"/>
    <w:rsid w:val="00904835"/>
    <w:rsid w:val="00905506"/>
    <w:rsid w:val="0091143B"/>
    <w:rsid w:val="009159A9"/>
    <w:rsid w:val="0091689F"/>
    <w:rsid w:val="0092382C"/>
    <w:rsid w:val="00923F21"/>
    <w:rsid w:val="0093185B"/>
    <w:rsid w:val="0093268C"/>
    <w:rsid w:val="0093674E"/>
    <w:rsid w:val="009406E7"/>
    <w:rsid w:val="009550BB"/>
    <w:rsid w:val="0095535E"/>
    <w:rsid w:val="009634D3"/>
    <w:rsid w:val="009663EB"/>
    <w:rsid w:val="00985057"/>
    <w:rsid w:val="00986713"/>
    <w:rsid w:val="009876E8"/>
    <w:rsid w:val="00997B1C"/>
    <w:rsid w:val="009B1E87"/>
    <w:rsid w:val="009B3225"/>
    <w:rsid w:val="009B516B"/>
    <w:rsid w:val="009B62E5"/>
    <w:rsid w:val="009B75DF"/>
    <w:rsid w:val="009B7A1E"/>
    <w:rsid w:val="009C009F"/>
    <w:rsid w:val="009C265C"/>
    <w:rsid w:val="009C2B71"/>
    <w:rsid w:val="009E3242"/>
    <w:rsid w:val="009E7315"/>
    <w:rsid w:val="009F2213"/>
    <w:rsid w:val="009F2C03"/>
    <w:rsid w:val="009F3557"/>
    <w:rsid w:val="009F3C36"/>
    <w:rsid w:val="00A01A41"/>
    <w:rsid w:val="00A06FCE"/>
    <w:rsid w:val="00A07E1F"/>
    <w:rsid w:val="00A1016E"/>
    <w:rsid w:val="00A10A53"/>
    <w:rsid w:val="00A111A4"/>
    <w:rsid w:val="00A14F4C"/>
    <w:rsid w:val="00A15884"/>
    <w:rsid w:val="00A25309"/>
    <w:rsid w:val="00A308A3"/>
    <w:rsid w:val="00A3218D"/>
    <w:rsid w:val="00A36018"/>
    <w:rsid w:val="00A412E6"/>
    <w:rsid w:val="00A42FCC"/>
    <w:rsid w:val="00A457BF"/>
    <w:rsid w:val="00A500E3"/>
    <w:rsid w:val="00A505EA"/>
    <w:rsid w:val="00A539F9"/>
    <w:rsid w:val="00A603EE"/>
    <w:rsid w:val="00A60AC2"/>
    <w:rsid w:val="00A6418D"/>
    <w:rsid w:val="00A65393"/>
    <w:rsid w:val="00A65495"/>
    <w:rsid w:val="00A6553A"/>
    <w:rsid w:val="00A713CA"/>
    <w:rsid w:val="00A818B1"/>
    <w:rsid w:val="00A844ED"/>
    <w:rsid w:val="00A86382"/>
    <w:rsid w:val="00A871D4"/>
    <w:rsid w:val="00A94585"/>
    <w:rsid w:val="00A94EE4"/>
    <w:rsid w:val="00A95A37"/>
    <w:rsid w:val="00AB07DA"/>
    <w:rsid w:val="00AB368B"/>
    <w:rsid w:val="00AB4CDE"/>
    <w:rsid w:val="00AB55E5"/>
    <w:rsid w:val="00AB584F"/>
    <w:rsid w:val="00AC13B3"/>
    <w:rsid w:val="00AC1C38"/>
    <w:rsid w:val="00AC55A4"/>
    <w:rsid w:val="00AD1906"/>
    <w:rsid w:val="00AD4815"/>
    <w:rsid w:val="00AD68EA"/>
    <w:rsid w:val="00AE40CF"/>
    <w:rsid w:val="00AE751E"/>
    <w:rsid w:val="00AF2005"/>
    <w:rsid w:val="00AF287E"/>
    <w:rsid w:val="00AF6BED"/>
    <w:rsid w:val="00B10101"/>
    <w:rsid w:val="00B116D7"/>
    <w:rsid w:val="00B11B1E"/>
    <w:rsid w:val="00B11DB0"/>
    <w:rsid w:val="00B123E5"/>
    <w:rsid w:val="00B1451B"/>
    <w:rsid w:val="00B21CAB"/>
    <w:rsid w:val="00B22254"/>
    <w:rsid w:val="00B229BE"/>
    <w:rsid w:val="00B24532"/>
    <w:rsid w:val="00B3041D"/>
    <w:rsid w:val="00B36B5F"/>
    <w:rsid w:val="00B50846"/>
    <w:rsid w:val="00B555F0"/>
    <w:rsid w:val="00B55651"/>
    <w:rsid w:val="00B56863"/>
    <w:rsid w:val="00B60F8A"/>
    <w:rsid w:val="00B62B3D"/>
    <w:rsid w:val="00B633C3"/>
    <w:rsid w:val="00B63534"/>
    <w:rsid w:val="00B63915"/>
    <w:rsid w:val="00B666E3"/>
    <w:rsid w:val="00B6701D"/>
    <w:rsid w:val="00B720F6"/>
    <w:rsid w:val="00B74597"/>
    <w:rsid w:val="00B800C4"/>
    <w:rsid w:val="00B817D6"/>
    <w:rsid w:val="00B818AB"/>
    <w:rsid w:val="00B831A6"/>
    <w:rsid w:val="00B8709F"/>
    <w:rsid w:val="00B9438E"/>
    <w:rsid w:val="00B94546"/>
    <w:rsid w:val="00B945FF"/>
    <w:rsid w:val="00B96451"/>
    <w:rsid w:val="00BA08B0"/>
    <w:rsid w:val="00BA5D63"/>
    <w:rsid w:val="00BB4209"/>
    <w:rsid w:val="00BC2BD2"/>
    <w:rsid w:val="00BC69BE"/>
    <w:rsid w:val="00BC7380"/>
    <w:rsid w:val="00BD55B5"/>
    <w:rsid w:val="00BD6605"/>
    <w:rsid w:val="00BD72DE"/>
    <w:rsid w:val="00BE0C6B"/>
    <w:rsid w:val="00BE1EF9"/>
    <w:rsid w:val="00BE21D5"/>
    <w:rsid w:val="00BE2DD1"/>
    <w:rsid w:val="00BF063A"/>
    <w:rsid w:val="00BF4134"/>
    <w:rsid w:val="00C03E13"/>
    <w:rsid w:val="00C056FF"/>
    <w:rsid w:val="00C07543"/>
    <w:rsid w:val="00C07F3C"/>
    <w:rsid w:val="00C138C1"/>
    <w:rsid w:val="00C22E90"/>
    <w:rsid w:val="00C27507"/>
    <w:rsid w:val="00C35A11"/>
    <w:rsid w:val="00C441EA"/>
    <w:rsid w:val="00C46784"/>
    <w:rsid w:val="00C53100"/>
    <w:rsid w:val="00C54F23"/>
    <w:rsid w:val="00C55694"/>
    <w:rsid w:val="00C650C7"/>
    <w:rsid w:val="00C65157"/>
    <w:rsid w:val="00C707F5"/>
    <w:rsid w:val="00C70B9A"/>
    <w:rsid w:val="00C81ED3"/>
    <w:rsid w:val="00C82B70"/>
    <w:rsid w:val="00C869EC"/>
    <w:rsid w:val="00C9043A"/>
    <w:rsid w:val="00C90709"/>
    <w:rsid w:val="00C91868"/>
    <w:rsid w:val="00C95360"/>
    <w:rsid w:val="00C95636"/>
    <w:rsid w:val="00C95E62"/>
    <w:rsid w:val="00CA4265"/>
    <w:rsid w:val="00CA5953"/>
    <w:rsid w:val="00CB11A1"/>
    <w:rsid w:val="00CB3376"/>
    <w:rsid w:val="00CB5AE2"/>
    <w:rsid w:val="00CC160E"/>
    <w:rsid w:val="00CC1D17"/>
    <w:rsid w:val="00CC6308"/>
    <w:rsid w:val="00CC7482"/>
    <w:rsid w:val="00CD2215"/>
    <w:rsid w:val="00CD2F28"/>
    <w:rsid w:val="00CD7FCD"/>
    <w:rsid w:val="00CE4224"/>
    <w:rsid w:val="00CF3990"/>
    <w:rsid w:val="00CF3B36"/>
    <w:rsid w:val="00CF3B3E"/>
    <w:rsid w:val="00D05D27"/>
    <w:rsid w:val="00D101B3"/>
    <w:rsid w:val="00D112EC"/>
    <w:rsid w:val="00D13426"/>
    <w:rsid w:val="00D15763"/>
    <w:rsid w:val="00D1585B"/>
    <w:rsid w:val="00D20643"/>
    <w:rsid w:val="00D20E4A"/>
    <w:rsid w:val="00D23123"/>
    <w:rsid w:val="00D250DE"/>
    <w:rsid w:val="00D251EA"/>
    <w:rsid w:val="00D32E68"/>
    <w:rsid w:val="00D353A6"/>
    <w:rsid w:val="00D4117B"/>
    <w:rsid w:val="00D42AF0"/>
    <w:rsid w:val="00D437A7"/>
    <w:rsid w:val="00D46422"/>
    <w:rsid w:val="00D46FD2"/>
    <w:rsid w:val="00D5204F"/>
    <w:rsid w:val="00D61ED2"/>
    <w:rsid w:val="00D70FB1"/>
    <w:rsid w:val="00D72547"/>
    <w:rsid w:val="00D72F52"/>
    <w:rsid w:val="00D763EC"/>
    <w:rsid w:val="00D806BA"/>
    <w:rsid w:val="00D83B6C"/>
    <w:rsid w:val="00D85F5A"/>
    <w:rsid w:val="00D87AA1"/>
    <w:rsid w:val="00D90DC0"/>
    <w:rsid w:val="00DA2D95"/>
    <w:rsid w:val="00DA4780"/>
    <w:rsid w:val="00DA5738"/>
    <w:rsid w:val="00DB1F01"/>
    <w:rsid w:val="00DB4FE6"/>
    <w:rsid w:val="00DB7C8C"/>
    <w:rsid w:val="00DC42A7"/>
    <w:rsid w:val="00DC5A43"/>
    <w:rsid w:val="00DC62F1"/>
    <w:rsid w:val="00DD2592"/>
    <w:rsid w:val="00DE682B"/>
    <w:rsid w:val="00E03820"/>
    <w:rsid w:val="00E06270"/>
    <w:rsid w:val="00E06AF2"/>
    <w:rsid w:val="00E1065E"/>
    <w:rsid w:val="00E13B1F"/>
    <w:rsid w:val="00E14540"/>
    <w:rsid w:val="00E172B0"/>
    <w:rsid w:val="00E22356"/>
    <w:rsid w:val="00E25101"/>
    <w:rsid w:val="00E36EA2"/>
    <w:rsid w:val="00E377EE"/>
    <w:rsid w:val="00E379F0"/>
    <w:rsid w:val="00E46A6F"/>
    <w:rsid w:val="00E478FD"/>
    <w:rsid w:val="00E51105"/>
    <w:rsid w:val="00E51176"/>
    <w:rsid w:val="00E51DCC"/>
    <w:rsid w:val="00E5218E"/>
    <w:rsid w:val="00E54170"/>
    <w:rsid w:val="00E572AF"/>
    <w:rsid w:val="00E5775F"/>
    <w:rsid w:val="00E61781"/>
    <w:rsid w:val="00E63FAC"/>
    <w:rsid w:val="00E817DB"/>
    <w:rsid w:val="00E820A5"/>
    <w:rsid w:val="00E84B4A"/>
    <w:rsid w:val="00E87F72"/>
    <w:rsid w:val="00E9288E"/>
    <w:rsid w:val="00E96DAC"/>
    <w:rsid w:val="00EA0D28"/>
    <w:rsid w:val="00EA0E22"/>
    <w:rsid w:val="00EA5A7D"/>
    <w:rsid w:val="00EB22C1"/>
    <w:rsid w:val="00EB2A4E"/>
    <w:rsid w:val="00EC484D"/>
    <w:rsid w:val="00EC63DE"/>
    <w:rsid w:val="00ED12B1"/>
    <w:rsid w:val="00ED356F"/>
    <w:rsid w:val="00ED4724"/>
    <w:rsid w:val="00ED5037"/>
    <w:rsid w:val="00ED626D"/>
    <w:rsid w:val="00EF0D67"/>
    <w:rsid w:val="00EF295E"/>
    <w:rsid w:val="00EF34A1"/>
    <w:rsid w:val="00EF40FB"/>
    <w:rsid w:val="00EF4347"/>
    <w:rsid w:val="00F010EA"/>
    <w:rsid w:val="00F0126E"/>
    <w:rsid w:val="00F054BA"/>
    <w:rsid w:val="00F20E26"/>
    <w:rsid w:val="00F22C30"/>
    <w:rsid w:val="00F24005"/>
    <w:rsid w:val="00F24B31"/>
    <w:rsid w:val="00F24E2B"/>
    <w:rsid w:val="00F310D7"/>
    <w:rsid w:val="00F350E9"/>
    <w:rsid w:val="00F40B5A"/>
    <w:rsid w:val="00F41AE3"/>
    <w:rsid w:val="00F41B23"/>
    <w:rsid w:val="00F441E3"/>
    <w:rsid w:val="00F46879"/>
    <w:rsid w:val="00F54401"/>
    <w:rsid w:val="00F60098"/>
    <w:rsid w:val="00F62704"/>
    <w:rsid w:val="00F64F82"/>
    <w:rsid w:val="00F70BC1"/>
    <w:rsid w:val="00F74790"/>
    <w:rsid w:val="00F75538"/>
    <w:rsid w:val="00F75796"/>
    <w:rsid w:val="00F76E9C"/>
    <w:rsid w:val="00F80871"/>
    <w:rsid w:val="00F81BC8"/>
    <w:rsid w:val="00F84898"/>
    <w:rsid w:val="00F90A26"/>
    <w:rsid w:val="00F94906"/>
    <w:rsid w:val="00F94DD4"/>
    <w:rsid w:val="00F97FBB"/>
    <w:rsid w:val="00FA0D6C"/>
    <w:rsid w:val="00FA2F87"/>
    <w:rsid w:val="00FA46A0"/>
    <w:rsid w:val="00FA5772"/>
    <w:rsid w:val="00FA5F70"/>
    <w:rsid w:val="00FB11EE"/>
    <w:rsid w:val="00FB3CBD"/>
    <w:rsid w:val="00FB460E"/>
    <w:rsid w:val="00FB6AC2"/>
    <w:rsid w:val="00FC64A5"/>
    <w:rsid w:val="00FD3346"/>
    <w:rsid w:val="00FD63D8"/>
    <w:rsid w:val="00FD6BD7"/>
    <w:rsid w:val="00FE5150"/>
    <w:rsid w:val="00FE5694"/>
    <w:rsid w:val="00FF08B7"/>
    <w:rsid w:val="00FF2FB0"/>
    <w:rsid w:val="00FF322F"/>
    <w:rsid w:val="00FF40DA"/>
    <w:rsid w:val="10DB7392"/>
    <w:rsid w:val="1C9A4842"/>
    <w:rsid w:val="230C8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264D34"/>
  <w15:chartTrackingRefBased/>
  <w15:docId w15:val="{89D7481D-BC93-4439-A4FA-462C65C8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06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20B5ADF469F43A939F4F58895A0B7" ma:contentTypeVersion="2" ma:contentTypeDescription="Create a new document." ma:contentTypeScope="" ma:versionID="748b5a69d8645e3c3c4827bdb0e137a3">
  <xsd:schema xmlns:xsd="http://www.w3.org/2001/XMLSchema" xmlns:xs="http://www.w3.org/2001/XMLSchema" xmlns:p="http://schemas.microsoft.com/office/2006/metadata/properties" xmlns:ns2="965e84cd-f4c4-47dc-b11f-26e869b0e9ac" targetNamespace="http://schemas.microsoft.com/office/2006/metadata/properties" ma:root="true" ma:fieldsID="d67b3b2e5a3e4695e561ba7dfc643def" ns2:_="">
    <xsd:import namespace="965e84cd-f4c4-47dc-b11f-26e869b0e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4cd-f4c4-47dc-b11f-26e869b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3C4E-3EA3-41F6-AA7E-63FD24A07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5C8D0-FE47-4CB4-B4B0-717DB339094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965e84cd-f4c4-47dc-b11f-26e869b0e9a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D581D1-6FF9-4960-A4FC-77A9C7BE0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84cd-f4c4-47dc-b11f-26e869b0e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B3080-FD4D-443D-8FD1-54B51E4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Company>College of Charlesto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, Cathryn Ann</dc:creator>
  <cp:keywords/>
  <dc:description/>
  <cp:lastModifiedBy>Bailey, Tracey Mertice</cp:lastModifiedBy>
  <cp:revision>11</cp:revision>
  <cp:lastPrinted>2020-02-18T00:46:00Z</cp:lastPrinted>
  <dcterms:created xsi:type="dcterms:W3CDTF">2020-08-09T19:56:00Z</dcterms:created>
  <dcterms:modified xsi:type="dcterms:W3CDTF">2020-08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0B5ADF469F43A939F4F58895A0B7</vt:lpwstr>
  </property>
</Properties>
</file>